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40"/>
          <w:szCs w:val="40"/>
        </w:rPr>
      </w:pPr>
      <w:r w:rsidRPr="002853C3">
        <w:rPr>
          <w:rFonts w:ascii="Times New Roman" w:hAnsi="Times New Roman"/>
          <w:b/>
          <w:sz w:val="40"/>
          <w:szCs w:val="40"/>
        </w:rPr>
        <w:t>Муниципальное бюджетное дошкольное образовательное учреждение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40"/>
          <w:szCs w:val="40"/>
        </w:rPr>
      </w:pPr>
      <w:r w:rsidRPr="002853C3">
        <w:rPr>
          <w:rFonts w:ascii="Times New Roman" w:hAnsi="Times New Roman"/>
          <w:b/>
          <w:sz w:val="40"/>
          <w:szCs w:val="40"/>
        </w:rPr>
        <w:t>детский сад комбинированного вида №3 «Ручеёк».</w:t>
      </w:r>
    </w:p>
    <w:p w:rsidR="002853C3" w:rsidRDefault="006563FC" w:rsidP="002853C3">
      <w:pPr>
        <w:spacing w:line="256" w:lineRule="auto"/>
        <w:rPr>
          <w:b/>
          <w:i/>
          <w:sz w:val="28"/>
          <w:szCs w:val="28"/>
        </w:rPr>
      </w:pPr>
      <w:r w:rsidRPr="006563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336.95pt;margin-top:18.5pt;width:408.1pt;height:30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" filled="f" stroked="f" strokeweight=".5pt">
            <v:textbox>
              <w:txbxContent>
                <w:p w:rsidR="002853C3" w:rsidRPr="002853C3" w:rsidRDefault="002853C3" w:rsidP="002853C3">
                  <w:pPr>
                    <w:jc w:val="center"/>
                    <w:rPr>
                      <w:rFonts w:ascii="Times New Roman" w:hAnsi="Times New Roman"/>
                      <w:b/>
                      <w:sz w:val="96"/>
                      <w:szCs w:val="96"/>
                    </w:rPr>
                  </w:pPr>
                  <w:r w:rsidRPr="002853C3">
                    <w:rPr>
                      <w:rFonts w:ascii="Times New Roman" w:hAnsi="Times New Roman"/>
                      <w:b/>
                      <w:sz w:val="96"/>
                      <w:szCs w:val="96"/>
                    </w:rPr>
                    <w:t>Проект</w:t>
                  </w:r>
                </w:p>
                <w:p w:rsidR="002853C3" w:rsidRPr="002853C3" w:rsidRDefault="002853C3" w:rsidP="002853C3">
                  <w:pPr>
                    <w:jc w:val="center"/>
                    <w:rPr>
                      <w:rFonts w:ascii="Times New Roman" w:hAnsi="Times New Roman"/>
                      <w:b/>
                      <w:sz w:val="96"/>
                      <w:szCs w:val="96"/>
                    </w:rPr>
                  </w:pPr>
                  <w:r w:rsidRPr="002853C3">
                    <w:rPr>
                      <w:rFonts w:ascii="Times New Roman" w:hAnsi="Times New Roman"/>
                      <w:b/>
                      <w:sz w:val="96"/>
                      <w:szCs w:val="96"/>
                    </w:rPr>
                    <w:t>«Чтим и помним»</w:t>
                  </w:r>
                </w:p>
                <w:p w:rsidR="002853C3" w:rsidRDefault="002853C3" w:rsidP="002853C3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853C3" w:rsidRPr="002853C3" w:rsidRDefault="002853C3" w:rsidP="002853C3">
                  <w:pPr>
                    <w:jc w:val="right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2853C3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Разработала воспитатель:</w:t>
                  </w:r>
                </w:p>
                <w:p w:rsidR="002853C3" w:rsidRPr="002853C3" w:rsidRDefault="002853C3" w:rsidP="002853C3">
                  <w:pPr>
                    <w:jc w:val="right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2853C3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Ирина Вениаминовна </w:t>
                  </w:r>
                </w:p>
                <w:p w:rsidR="002853C3" w:rsidRDefault="002853C3" w:rsidP="002853C3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  <w:proofErr w:type="spellStart"/>
                  <w:r w:rsidRPr="002853C3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Михайлюк</w:t>
                  </w:r>
                  <w:proofErr w:type="spellEnd"/>
                </w:p>
              </w:txbxContent>
            </v:textbox>
          </v:shape>
        </w:pict>
      </w:r>
      <w:r w:rsidR="002853C3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2853C3" w:rsidRDefault="002853C3" w:rsidP="002853C3">
      <w:pPr>
        <w:spacing w:line="256" w:lineRule="auto"/>
        <w:rPr>
          <w:b/>
          <w:i/>
          <w:sz w:val="96"/>
          <w:szCs w:val="96"/>
        </w:rPr>
      </w:pPr>
      <w:r>
        <w:rPr>
          <w:b/>
          <w:i/>
          <w:sz w:val="28"/>
          <w:szCs w:val="28"/>
        </w:rPr>
        <w:t xml:space="preserve">          </w:t>
      </w:r>
      <w:r w:rsidR="00F02E36"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657600" cy="3495675"/>
            <wp:effectExtent l="19050" t="0" r="0" b="0"/>
            <wp:docPr id="6" name="Рисунок 3" descr="100704807_58809088_43598203_43495945_Untitle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704807_58809088_43598203_43495945_Untitled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658674" cy="34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</w:p>
    <w:p w:rsidR="002853C3" w:rsidRDefault="002853C3" w:rsidP="002853C3">
      <w:pPr>
        <w:spacing w:line="256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</w:t>
      </w:r>
    </w:p>
    <w:p w:rsidR="002853C3" w:rsidRDefault="002853C3" w:rsidP="002853C3">
      <w:pPr>
        <w:spacing w:line="256" w:lineRule="auto"/>
        <w:rPr>
          <w:b/>
          <w:i/>
          <w:sz w:val="48"/>
          <w:szCs w:val="48"/>
        </w:rPr>
      </w:pPr>
    </w:p>
    <w:p w:rsidR="00F02E36" w:rsidRPr="002853C3" w:rsidRDefault="002853C3" w:rsidP="002853C3">
      <w:pPr>
        <w:spacing w:line="256" w:lineRule="auto"/>
        <w:rPr>
          <w:rFonts w:ascii="Times New Roman" w:hAnsi="Times New Roman"/>
          <w:b/>
          <w:sz w:val="48"/>
          <w:szCs w:val="48"/>
        </w:rPr>
      </w:pPr>
      <w:r w:rsidRPr="002853C3">
        <w:rPr>
          <w:rFonts w:ascii="Times New Roman" w:hAnsi="Times New Roman"/>
          <w:b/>
          <w:sz w:val="48"/>
          <w:szCs w:val="48"/>
        </w:rPr>
        <w:t xml:space="preserve">                             Городской округ город Выкса 2015 год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дошкольное образовательное</w:t>
      </w:r>
      <w:r w:rsidRPr="002853C3">
        <w:rPr>
          <w:rFonts w:ascii="Times New Roman" w:hAnsi="Times New Roman"/>
          <w:b/>
          <w:sz w:val="48"/>
          <w:szCs w:val="48"/>
        </w:rPr>
        <w:t xml:space="preserve"> </w:t>
      </w:r>
      <w:r w:rsidRPr="002853C3">
        <w:rPr>
          <w:rFonts w:ascii="Times New Roman" w:hAnsi="Times New Roman"/>
          <w:b/>
          <w:sz w:val="28"/>
          <w:szCs w:val="28"/>
        </w:rPr>
        <w:t>учреждение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детский сад комбинированного вида №3 «Ручеёк»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53C3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53C3">
        <w:rPr>
          <w:rFonts w:ascii="Times New Roman" w:hAnsi="Times New Roman"/>
          <w:b/>
          <w:sz w:val="28"/>
          <w:szCs w:val="28"/>
          <w:u w:val="single"/>
        </w:rPr>
        <w:t>«Чтим и помним».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Участники проекта: дети подготовительной группы №7, воспитатель, родители.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Тип проекта: краткосрочный.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Вид проекта: творческий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Образовательные области: Коммуникация; Социализация; Художественное творчество; Физическое.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Чтение художественной литературы;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Сроки реализации: с 30.04 -8.05.2015 года.</w:t>
      </w: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3C3" w:rsidRPr="002853C3" w:rsidRDefault="002853C3" w:rsidP="002853C3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Автор:</w:t>
      </w:r>
    </w:p>
    <w:p w:rsidR="002853C3" w:rsidRPr="002853C3" w:rsidRDefault="002853C3" w:rsidP="002853C3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воспитатель:</w:t>
      </w:r>
    </w:p>
    <w:p w:rsidR="002853C3" w:rsidRPr="002853C3" w:rsidRDefault="002853C3" w:rsidP="002853C3">
      <w:pPr>
        <w:spacing w:line="256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2853C3">
        <w:rPr>
          <w:rFonts w:ascii="Times New Roman" w:hAnsi="Times New Roman"/>
          <w:b/>
          <w:sz w:val="28"/>
          <w:szCs w:val="28"/>
        </w:rPr>
        <w:t>И.В.Михайлюк</w:t>
      </w:r>
      <w:proofErr w:type="spellEnd"/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3C3" w:rsidRP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C3">
        <w:rPr>
          <w:rFonts w:ascii="Times New Roman" w:hAnsi="Times New Roman"/>
          <w:b/>
          <w:sz w:val="28"/>
          <w:szCs w:val="28"/>
        </w:rPr>
        <w:t>Городской округ Выкса 2015 год.</w:t>
      </w:r>
    </w:p>
    <w:p w:rsidR="002853C3" w:rsidRDefault="002853C3" w:rsidP="002853C3">
      <w:pPr>
        <w:spacing w:line="256" w:lineRule="auto"/>
        <w:rPr>
          <w:b/>
          <w:i/>
          <w:sz w:val="28"/>
          <w:szCs w:val="28"/>
        </w:rPr>
      </w:pPr>
    </w:p>
    <w:p w:rsidR="002853C3" w:rsidRDefault="002853C3" w:rsidP="002853C3">
      <w:pPr>
        <w:spacing w:line="256" w:lineRule="auto"/>
        <w:rPr>
          <w:b/>
          <w:i/>
          <w:sz w:val="28"/>
          <w:szCs w:val="28"/>
        </w:rPr>
      </w:pPr>
    </w:p>
    <w:p w:rsidR="002853C3" w:rsidRDefault="002853C3" w:rsidP="002853C3">
      <w:pPr>
        <w:spacing w:line="256" w:lineRule="auto"/>
        <w:rPr>
          <w:b/>
          <w:i/>
          <w:sz w:val="28"/>
          <w:szCs w:val="28"/>
        </w:rPr>
      </w:pPr>
    </w:p>
    <w:p w:rsidR="00644025" w:rsidRPr="00E85FE4" w:rsidRDefault="00644025" w:rsidP="00644025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/>
          <w:b/>
          <w:color w:val="000000" w:themeColor="text1"/>
          <w:sz w:val="72"/>
          <w:szCs w:val="72"/>
          <w:lang w:eastAsia="ru-RU"/>
        </w:rPr>
      </w:pPr>
      <w:r w:rsidRPr="00E85FE4">
        <w:rPr>
          <w:rFonts w:ascii="Times New Roman" w:eastAsia="Times New Roman" w:hAnsi="Times New Roman"/>
          <w:b/>
          <w:i/>
          <w:iCs/>
          <w:color w:val="000000" w:themeColor="text1"/>
          <w:sz w:val="72"/>
          <w:szCs w:val="72"/>
          <w:lang w:eastAsia="ru-RU"/>
        </w:rPr>
        <w:t>9 Мая! Великий праздник для нашего народа. День радости и вместе с тем день печали. В этот праздник мы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</w:t>
      </w:r>
    </w:p>
    <w:p w:rsidR="002853C3" w:rsidRPr="00644025" w:rsidRDefault="002853C3" w:rsidP="002853C3">
      <w:pPr>
        <w:spacing w:line="256" w:lineRule="auto"/>
        <w:rPr>
          <w:rFonts w:ascii="Times New Roman" w:hAnsi="Times New Roman"/>
          <w:sz w:val="72"/>
          <w:szCs w:val="72"/>
        </w:rPr>
      </w:pPr>
      <w:r w:rsidRPr="00644025">
        <w:rPr>
          <w:rFonts w:ascii="Times New Roman" w:hAnsi="Times New Roman"/>
          <w:sz w:val="72"/>
          <w:szCs w:val="72"/>
        </w:rPr>
        <w:t xml:space="preserve">                                         </w:t>
      </w:r>
    </w:p>
    <w:p w:rsidR="002853C3" w:rsidRDefault="002853C3" w:rsidP="002853C3">
      <w:pPr>
        <w:spacing w:line="256" w:lineRule="auto"/>
        <w:rPr>
          <w:rFonts w:ascii="Times New Roman" w:hAnsi="Times New Roman"/>
        </w:rPr>
      </w:pPr>
    </w:p>
    <w:p w:rsidR="00E308AD" w:rsidRDefault="00E308AD" w:rsidP="002853C3">
      <w:pPr>
        <w:spacing w:line="256" w:lineRule="auto"/>
        <w:rPr>
          <w:rFonts w:ascii="Times New Roman" w:hAnsi="Times New Roman"/>
        </w:rPr>
      </w:pPr>
    </w:p>
    <w:p w:rsidR="00E308AD" w:rsidRDefault="00E308AD" w:rsidP="002853C3">
      <w:pPr>
        <w:spacing w:line="256" w:lineRule="auto"/>
        <w:rPr>
          <w:rFonts w:ascii="Times New Roman" w:hAnsi="Times New Roman"/>
        </w:rPr>
      </w:pPr>
    </w:p>
    <w:p w:rsidR="00E308AD" w:rsidRDefault="00E308AD" w:rsidP="002853C3">
      <w:pPr>
        <w:spacing w:line="256" w:lineRule="auto"/>
        <w:rPr>
          <w:rFonts w:ascii="Times New Roman" w:hAnsi="Times New Roman"/>
        </w:rPr>
      </w:pPr>
    </w:p>
    <w:p w:rsidR="002853C3" w:rsidRDefault="002853C3" w:rsidP="002853C3">
      <w:pPr>
        <w:spacing w:line="256" w:lineRule="auto"/>
        <w:rPr>
          <w:rFonts w:ascii="Times New Roman" w:hAnsi="Times New Roman"/>
        </w:rPr>
      </w:pPr>
    </w:p>
    <w:p w:rsidR="002853C3" w:rsidRDefault="002853C3" w:rsidP="002853C3">
      <w:pPr>
        <w:spacing w:line="25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спорт проекта</w:t>
      </w:r>
    </w:p>
    <w:p w:rsidR="002853C3" w:rsidRDefault="002853C3" w:rsidP="002853C3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ип проект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Краткосрочный</w:t>
      </w:r>
    </w:p>
    <w:p w:rsidR="002853C3" w:rsidRDefault="002853C3" w:rsidP="002853C3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д проекта:</w:t>
      </w:r>
      <w:r>
        <w:rPr>
          <w:rFonts w:ascii="Times New Roman" w:hAnsi="Times New Roman"/>
          <w:sz w:val="28"/>
          <w:szCs w:val="28"/>
        </w:rPr>
        <w:t xml:space="preserve"> Творческий.</w:t>
      </w:r>
    </w:p>
    <w:p w:rsidR="00683969" w:rsidRDefault="00683969" w:rsidP="00683969">
      <w:pPr>
        <w:pStyle w:val="aa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й проект позволяет сформировать  у детей более точное представление о Великой Отечественной войне. Воспитывать у детей патриотические чувства – любовь к Родине, уважение к героям Великой Отечественной войны, понять исторические события своей Родины, открыть смысл слов «война», «мир», «ветеран», «фронт».</w:t>
      </w:r>
    </w:p>
    <w:p w:rsidR="00683969" w:rsidRDefault="00683969" w:rsidP="002853C3">
      <w:pPr>
        <w:spacing w:line="256" w:lineRule="auto"/>
        <w:rPr>
          <w:rStyle w:val="apple-converted-space"/>
          <w:color w:val="000000"/>
          <w:shd w:val="clear" w:color="auto" w:fill="FFFFFF"/>
        </w:rPr>
      </w:pPr>
    </w:p>
    <w:p w:rsidR="002853C3" w:rsidRDefault="002853C3" w:rsidP="002853C3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ект проводится:</w:t>
      </w:r>
      <w:r>
        <w:rPr>
          <w:rFonts w:ascii="Times New Roman" w:hAnsi="Times New Roman"/>
          <w:sz w:val="28"/>
          <w:szCs w:val="28"/>
        </w:rPr>
        <w:t xml:space="preserve"> Внутри детского сада с детьми  и родителями подготовительной группы</w:t>
      </w:r>
    </w:p>
    <w:p w:rsidR="002853C3" w:rsidRDefault="002853C3" w:rsidP="002853C3">
      <w:pPr>
        <w:spacing w:line="256" w:lineRule="auto"/>
        <w:rPr>
          <w:rFonts w:ascii="Times New Roman" w:hAnsi="Times New Roman"/>
          <w:sz w:val="28"/>
          <w:szCs w:val="28"/>
        </w:rPr>
      </w:pPr>
      <w:r w:rsidRPr="00644025">
        <w:rPr>
          <w:rFonts w:ascii="Times New Roman" w:hAnsi="Times New Roman"/>
          <w:b/>
          <w:sz w:val="28"/>
          <w:szCs w:val="28"/>
          <w:u w:val="single"/>
        </w:rPr>
        <w:t>По продолжительности проект:</w:t>
      </w:r>
      <w:r>
        <w:rPr>
          <w:rFonts w:ascii="Times New Roman" w:hAnsi="Times New Roman"/>
          <w:sz w:val="28"/>
          <w:szCs w:val="28"/>
        </w:rPr>
        <w:t xml:space="preserve"> краткосрочный (5 дней)</w:t>
      </w:r>
    </w:p>
    <w:p w:rsidR="002853C3" w:rsidRDefault="002853C3" w:rsidP="002853C3">
      <w:pPr>
        <w:spacing w:line="256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жидаемый результат: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E308AD" w:rsidRDefault="00E308AD" w:rsidP="00E308AD">
      <w:pPr>
        <w:pStyle w:val="a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представление о событиях, происходящих в годы Великой Отечественной войны.</w:t>
      </w:r>
    </w:p>
    <w:p w:rsidR="00E308AD" w:rsidRDefault="00E308AD" w:rsidP="00E308AD">
      <w:pPr>
        <w:pStyle w:val="a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е отношение к ветеранам, участникам войны.</w:t>
      </w:r>
    </w:p>
    <w:p w:rsidR="00E308AD" w:rsidRDefault="00E308AD" w:rsidP="00E308AD">
      <w:pPr>
        <w:pStyle w:val="a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ойчивой нравственно- гражданской позиции.</w:t>
      </w:r>
    </w:p>
    <w:p w:rsidR="00E308AD" w:rsidRDefault="00E308AD" w:rsidP="00E308AD">
      <w:pPr>
        <w:pStyle w:val="aa"/>
        <w:numPr>
          <w:ilvl w:val="0"/>
          <w:numId w:val="5"/>
        </w:numPr>
        <w:spacing w:after="200" w:line="288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ют значение слов «ветеран», «солдатские треугольники», «фронтовая каша».</w:t>
      </w:r>
    </w:p>
    <w:p w:rsidR="002853C3" w:rsidRDefault="002853C3" w:rsidP="002853C3">
      <w:pPr>
        <w:spacing w:line="256" w:lineRule="auto"/>
        <w:rPr>
          <w:rFonts w:ascii="Times New Roman" w:hAnsi="Times New Roman"/>
          <w:sz w:val="28"/>
          <w:szCs w:val="28"/>
        </w:rPr>
      </w:pPr>
    </w:p>
    <w:p w:rsidR="002853C3" w:rsidRDefault="002853C3" w:rsidP="002853C3">
      <w:pPr>
        <w:spacing w:line="256" w:lineRule="auto"/>
        <w:rPr>
          <w:rFonts w:ascii="Times New Roman" w:hAnsi="Times New Roman"/>
          <w:sz w:val="28"/>
          <w:szCs w:val="28"/>
        </w:rPr>
      </w:pPr>
    </w:p>
    <w:p w:rsidR="00644025" w:rsidRDefault="002853C3" w:rsidP="002853C3">
      <w:pPr>
        <w:spacing w:line="256" w:lineRule="auto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:rsidR="00644025" w:rsidRDefault="00644025" w:rsidP="002853C3">
      <w:pPr>
        <w:spacing w:line="256" w:lineRule="auto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</w:p>
    <w:p w:rsidR="002853C3" w:rsidRDefault="002853C3" w:rsidP="00644025">
      <w:pPr>
        <w:spacing w:line="25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Актуальность проекта</w:t>
      </w:r>
    </w:p>
    <w:p w:rsidR="00644025" w:rsidRPr="00644025" w:rsidRDefault="00644025" w:rsidP="0064402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4402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атриотическое воспитание дошкольников –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У В.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о Родине...».</w:t>
      </w:r>
    </w:p>
    <w:p w:rsidR="002853C3" w:rsidRDefault="002853C3" w:rsidP="002853C3">
      <w:pPr>
        <w:spacing w:line="25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53C3" w:rsidRDefault="002853C3" w:rsidP="002853C3">
      <w:pPr>
        <w:pStyle w:val="c7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  <w:u w:val="single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Цель проекта</w:t>
      </w:r>
      <w:r>
        <w:rPr>
          <w:b/>
          <w:color w:val="000000"/>
          <w:sz w:val="28"/>
          <w:szCs w:val="28"/>
          <w:u w:val="single"/>
        </w:rPr>
        <w:t>:</w:t>
      </w:r>
    </w:p>
    <w:p w:rsidR="00E308AD" w:rsidRPr="00C25E32" w:rsidRDefault="00E308AD" w:rsidP="00E308AD">
      <w:pPr>
        <w:spacing w:line="360" w:lineRule="auto"/>
        <w:ind w:left="567"/>
        <w:rPr>
          <w:rFonts w:ascii="Times New Roman" w:hAnsi="Times New Roman"/>
          <w:b/>
          <w:i/>
          <w:sz w:val="28"/>
          <w:szCs w:val="28"/>
        </w:rPr>
      </w:pPr>
    </w:p>
    <w:p w:rsidR="00E308AD" w:rsidRPr="000034A6" w:rsidRDefault="00E308AD" w:rsidP="00E308AD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0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патриотизма у старших дошкольников, чувства гордости за подвиг нашего народа в Великой Отечественной войне.</w:t>
      </w:r>
    </w:p>
    <w:p w:rsidR="00E308AD" w:rsidRPr="00B14B16" w:rsidRDefault="00E308AD" w:rsidP="00E308AD">
      <w:pPr>
        <w:pStyle w:val="a9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14B16">
        <w:rPr>
          <w:rFonts w:ascii="Times New Roman" w:hAnsi="Times New Roman"/>
          <w:b/>
          <w:sz w:val="28"/>
          <w:szCs w:val="28"/>
        </w:rPr>
        <w:t>Задачи:</w:t>
      </w:r>
    </w:p>
    <w:p w:rsidR="00E308AD" w:rsidRPr="000034A6" w:rsidRDefault="00E308AD" w:rsidP="00E308AD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034A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034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3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E308AD" w:rsidRPr="000034A6" w:rsidRDefault="00E308AD" w:rsidP="00E308AD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003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работу по патриотическому воспитанию дошкольников, формировать гражданскую позицию, чувство любви к Родине;</w:t>
      </w:r>
    </w:p>
    <w:p w:rsidR="00E308AD" w:rsidRPr="000034A6" w:rsidRDefault="00E308AD" w:rsidP="00E308AD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003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ять трепетное отношение к празднику Победы, уважение к заслугам и подвигам воинов Великой Отечественной войны.</w:t>
      </w:r>
    </w:p>
    <w:p w:rsidR="00683969" w:rsidRDefault="00683969" w:rsidP="00644025">
      <w:pPr>
        <w:pStyle w:val="c7"/>
        <w:spacing w:before="0" w:beforeAutospacing="0" w:after="0" w:afterAutospacing="0" w:line="270" w:lineRule="atLeast"/>
        <w:rPr>
          <w:b/>
          <w:color w:val="000000"/>
          <w:sz w:val="28"/>
          <w:szCs w:val="28"/>
          <w:u w:val="single"/>
        </w:rPr>
      </w:pPr>
    </w:p>
    <w:p w:rsidR="002853C3" w:rsidRDefault="002853C3" w:rsidP="002853C3">
      <w:pPr>
        <w:spacing w:line="256" w:lineRule="auto"/>
        <w:rPr>
          <w:rFonts w:ascii="Times New Roman" w:eastAsia="Calibri" w:hAnsi="Times New Roman"/>
        </w:rPr>
      </w:pPr>
    </w:p>
    <w:p w:rsidR="002853C3" w:rsidRDefault="002853C3" w:rsidP="002853C3">
      <w:pPr>
        <w:spacing w:line="256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Этапы проект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8880"/>
        <w:gridCol w:w="2865"/>
      </w:tblGrid>
      <w:tr w:rsidR="002853C3" w:rsidTr="00E308AD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C3" w:rsidRDefault="002853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тапы и цели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C3" w:rsidRDefault="002853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держани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C3" w:rsidRDefault="002853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 реализации</w:t>
            </w:r>
          </w:p>
        </w:tc>
      </w:tr>
      <w:tr w:rsidR="002853C3" w:rsidTr="00E308AD">
        <w:trPr>
          <w:trHeight w:val="333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3" w:rsidRPr="00F003AA" w:rsidRDefault="002853C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</w:rPr>
              <w:t>Подготовительный этап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Постановка мотивации, цели, задач по реализации п</w:t>
            </w:r>
            <w:r w:rsidR="00F003AA">
              <w:rPr>
                <w:rFonts w:ascii="Times New Roman" w:eastAsia="Calibri" w:hAnsi="Times New Roman"/>
              </w:rPr>
              <w:t>роекта «Чтим и помним</w:t>
            </w:r>
            <w:r>
              <w:rPr>
                <w:rFonts w:ascii="Times New Roman" w:eastAsia="Calibri" w:hAnsi="Times New Roman"/>
              </w:rPr>
              <w:t>». Создание условий для реализации проект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1B5BDC" w:rsidRDefault="001B5BDC">
            <w:pPr>
              <w:rPr>
                <w:rFonts w:ascii="Times New Roman" w:eastAsia="Calibri" w:hAnsi="Times New Roman"/>
              </w:rPr>
            </w:pPr>
          </w:p>
          <w:p w:rsidR="00E85FE4" w:rsidRDefault="00E85FE4">
            <w:pPr>
              <w:rPr>
                <w:rFonts w:ascii="Times New Roman" w:eastAsia="Calibri" w:hAnsi="Times New Roman"/>
              </w:rPr>
            </w:pPr>
          </w:p>
          <w:p w:rsidR="002853C3" w:rsidRPr="00F003AA" w:rsidRDefault="002853C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</w:rPr>
              <w:t>Основной этап</w:t>
            </w:r>
          </w:p>
          <w:p w:rsidR="00E85FE4" w:rsidRPr="00E85FE4" w:rsidRDefault="002853C3" w:rsidP="00E85FE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ь: </w:t>
            </w:r>
            <w:r w:rsidR="00152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аботы</w:t>
            </w:r>
            <w:r w:rsidR="00E85FE4" w:rsidRPr="00E85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атриотическому воспитанию дошкольников, формировать гражданскую позицию, чувство любви к Родине</w:t>
            </w:r>
            <w:r w:rsidR="00E85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5FE4" w:rsidRPr="000034A6" w:rsidRDefault="00E85FE4" w:rsidP="00E85F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85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F003AA" w:rsidRDefault="00F003AA">
            <w:pPr>
              <w:rPr>
                <w:rFonts w:ascii="Times New Roman" w:eastAsia="Calibri" w:hAnsi="Times New Roman"/>
              </w:rPr>
            </w:pPr>
          </w:p>
          <w:p w:rsidR="002853C3" w:rsidRPr="00F003AA" w:rsidRDefault="002853C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</w:rPr>
              <w:t>Заключительный этап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ь: обобщение знаний детей о </w:t>
            </w:r>
            <w:r w:rsidR="00E85FE4">
              <w:rPr>
                <w:rFonts w:ascii="Times New Roman" w:eastAsia="Calibri" w:hAnsi="Times New Roman"/>
              </w:rPr>
              <w:t>подвиге народа в Великой Отечественной войне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3" w:rsidRDefault="002853C3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Разработка и план реализации проекта</w:t>
            </w:r>
          </w:p>
          <w:p w:rsidR="002853C3" w:rsidRDefault="002853C3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бор методической и художественной детской литературы, иллюстрационного материала,</w:t>
            </w:r>
            <w:r w:rsidR="00E85FE4">
              <w:rPr>
                <w:rFonts w:ascii="Times New Roman" w:eastAsia="Calibri" w:hAnsi="Times New Roman"/>
              </w:rPr>
              <w:t xml:space="preserve">  подвижных игр</w:t>
            </w:r>
          </w:p>
          <w:p w:rsidR="002853C3" w:rsidRDefault="002853C3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здание условий для реализации проекта</w:t>
            </w:r>
          </w:p>
          <w:p w:rsidR="002853C3" w:rsidRDefault="002853C3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онсультаци</w:t>
            </w:r>
            <w:r w:rsidR="004D4867">
              <w:rPr>
                <w:rFonts w:ascii="Times New Roman" w:eastAsia="Calibri" w:hAnsi="Times New Roman"/>
              </w:rPr>
              <w:t>й для родителей: «Великая Отечественная война</w:t>
            </w:r>
            <w:r>
              <w:rPr>
                <w:rFonts w:ascii="Times New Roman" w:eastAsia="Calibri" w:hAnsi="Times New Roman"/>
              </w:rPr>
              <w:t>».</w:t>
            </w:r>
          </w:p>
          <w:p w:rsidR="002853C3" w:rsidRDefault="004D4867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презентации «Поклонимся великим тем годам», «Города герои»</w:t>
            </w:r>
            <w:r w:rsidR="00E85FE4">
              <w:rPr>
                <w:rFonts w:ascii="Times New Roman" w:eastAsia="Calibri" w:hAnsi="Times New Roman"/>
              </w:rPr>
              <w:t>.</w:t>
            </w:r>
          </w:p>
          <w:p w:rsidR="00E85FE4" w:rsidRDefault="00E85FE4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НООД к проекту.</w:t>
            </w:r>
          </w:p>
          <w:p w:rsidR="001B5BDC" w:rsidRPr="001B5BDC" w:rsidRDefault="001B5BDC" w:rsidP="0015222D">
            <w:pPr>
              <w:spacing w:line="256" w:lineRule="auto"/>
              <w:contextualSpacing/>
              <w:jc w:val="center"/>
              <w:rPr>
                <w:rFonts w:ascii="Times New Roman" w:eastAsia="Calibri" w:hAnsi="Times New Roman"/>
                <w:b/>
                <w:i/>
              </w:rPr>
            </w:pPr>
          </w:p>
          <w:p w:rsidR="002853C3" w:rsidRPr="001B5BDC" w:rsidRDefault="002853C3" w:rsidP="0015222D">
            <w:pPr>
              <w:spacing w:line="256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B5BD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заимодействие с детьми</w:t>
            </w:r>
          </w:p>
          <w:p w:rsidR="001B5BDC" w:rsidRPr="001B5BDC" w:rsidRDefault="002853C3" w:rsidP="0015222D">
            <w:pPr>
              <w:spacing w:line="256" w:lineRule="auto"/>
              <w:ind w:left="101"/>
              <w:contextualSpacing/>
              <w:jc w:val="center"/>
              <w:rPr>
                <w:rFonts w:ascii="Times New Roman" w:eastAsia="Calibri" w:hAnsi="Times New Roman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  <w:r w:rsidR="001B5BDC"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5BDC" w:rsidRPr="00F003AA">
              <w:rPr>
                <w:rFonts w:ascii="Times New Roman" w:eastAsia="Calibri" w:hAnsi="Times New Roman"/>
                <w:b/>
                <w:u w:val="single"/>
              </w:rPr>
              <w:t>Беседа: «</w:t>
            </w:r>
            <w:r w:rsidR="001B5BDC" w:rsidRPr="00F003AA">
              <w:rPr>
                <w:rFonts w:ascii="Times New Roman" w:hAnsi="Times New Roman"/>
                <w:b/>
                <w:u w:val="single"/>
              </w:rPr>
              <w:t>9 Мая – День Победы»</w:t>
            </w:r>
          </w:p>
          <w:p w:rsidR="001B5BDC" w:rsidRPr="001B5BDC" w:rsidRDefault="002853C3" w:rsidP="0015222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ь: </w:t>
            </w:r>
            <w:r w:rsidR="001B5BDC" w:rsidRPr="001B5BDC">
              <w:rPr>
                <w:rStyle w:val="c8"/>
                <w:rFonts w:ascii="Times New Roman" w:hAnsi="Times New Roman"/>
                <w:color w:val="000000"/>
              </w:rPr>
              <w:t>Продолжение  работы по воспитанию патриотизма у старших дошкольников. Закрепление знаний детей о том, что 9 Мая - День Победы. Воспитание в детях чувство гордости за свой народ, уважение к ветеранам Великой Отечественной войны</w:t>
            </w:r>
          </w:p>
          <w:p w:rsidR="003A65D5" w:rsidRDefault="003A65D5" w:rsidP="0015222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3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ОД</w:t>
            </w:r>
            <w:r w:rsidR="001B5BDC" w:rsidRPr="00F003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по познавате</w:t>
            </w:r>
            <w:r w:rsidRPr="00F003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льному развитию</w:t>
            </w:r>
            <w:r w:rsidR="001B5BDC" w:rsidRPr="00F003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на тему: «</w:t>
            </w:r>
            <w:r w:rsidR="001B5BDC" w:rsidRPr="00F003A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ети во время</w:t>
            </w:r>
            <w:r w:rsidR="001B5BDC" w:rsidRPr="00F003AA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 </w:t>
            </w:r>
            <w:r w:rsidR="001B5BDC" w:rsidRPr="00F003A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еликой Отечественной войны»</w:t>
            </w:r>
            <w:r w:rsidRPr="00F003AA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.                                                                                                          </w:t>
            </w:r>
            <w:r w:rsidR="0047731E" w:rsidRPr="00F003AA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</w:t>
            </w:r>
            <w:r w:rsidRPr="003A65D5">
              <w:rPr>
                <w:rStyle w:val="a4"/>
                <w:b w:val="0"/>
                <w:color w:val="000000" w:themeColor="text1"/>
              </w:rPr>
              <w:t>Цель</w:t>
            </w:r>
            <w:r w:rsidRPr="003A65D5">
              <w:rPr>
                <w:rStyle w:val="a4"/>
                <w:color w:val="000000" w:themeColor="text1"/>
              </w:rPr>
              <w:t xml:space="preserve">: </w:t>
            </w:r>
            <w:r w:rsidRPr="003A65D5">
              <w:rPr>
                <w:color w:val="000000" w:themeColor="text1"/>
              </w:rPr>
              <w:t>Формирование интеллектуальной компетентности дошкольников на примерах жизни детей и взрослых в тылу врага во время Великой Отечественной войны.                                                                                     Задачи:</w:t>
            </w:r>
            <w:r w:rsidRPr="003A65D5">
              <w:rPr>
                <w:b/>
                <w:color w:val="000000" w:themeColor="text1"/>
              </w:rPr>
              <w:t xml:space="preserve"> </w:t>
            </w:r>
            <w:r w:rsidRPr="003A65D5">
              <w:rPr>
                <w:color w:val="000000" w:themeColor="text1"/>
              </w:rPr>
              <w:t>Дать детям знания о значении средств коммуникации в информировании людей о положении в стране и на фронтах Великой Отечественной войны. Дать представление об организации жизни и быта взрослых и детей во время войны. Способствовать формированию умений в установлении простейших связей и отношений между фактами и событиями военного времени. Развитие речевой компетентности детей посредством введения новых понятий, терминов. Воспитание в детях чувства гордости за свой народ, победивший в тяжелой войне с врагами. Воспитание уважения к ветеранам Великой Отечественной войны и труженикам тыла, к женщинам и детям, пережившим все ужасы и тяготы военного времени</w:t>
            </w:r>
            <w:r w:rsidRPr="003A65D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7731E" w:rsidRPr="0047731E" w:rsidRDefault="003A65D5" w:rsidP="0015222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03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РОД </w:t>
            </w:r>
            <w:r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познавательному развитию</w:t>
            </w:r>
            <w:r w:rsidR="0047731E"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тему: «Великая Отечественная война».</w:t>
            </w:r>
            <w:r w:rsidRPr="003A65D5">
              <w:rPr>
                <w:rFonts w:ascii="Times New Roman" w:hAnsi="Times New Roman"/>
                <w:b/>
                <w:color w:val="000000" w:themeColor="text1"/>
              </w:rPr>
              <w:t xml:space="preserve">      </w:t>
            </w:r>
            <w:r w:rsidRPr="0047731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47731E" w:rsidRPr="0047731E">
              <w:rPr>
                <w:rFonts w:ascii="Times New Roman" w:hAnsi="Times New Roman"/>
                <w:color w:val="000000" w:themeColor="text1"/>
              </w:rPr>
              <w:t>Цель: Ознакомление с событиями Великой Отечественной войны.                                            Задачи: Объяснить, что значит термин "Великая Отечественная "</w:t>
            </w:r>
            <w:proofErr w:type="gramStart"/>
            <w:r w:rsidR="0047731E" w:rsidRPr="0047731E">
              <w:rPr>
                <w:rFonts w:ascii="Times New Roman" w:hAnsi="Times New Roman"/>
                <w:color w:val="000000" w:themeColor="text1"/>
              </w:rPr>
              <w:t>;д</w:t>
            </w:r>
            <w:proofErr w:type="gramEnd"/>
            <w:r w:rsidR="0047731E" w:rsidRPr="0047731E">
              <w:rPr>
                <w:rFonts w:ascii="Times New Roman" w:hAnsi="Times New Roman"/>
                <w:color w:val="000000" w:themeColor="text1"/>
              </w:rPr>
              <w:t>ать представление, что она была освободительной. ; Воспитание чувства гордости за свой народ, стремление быть стойкими, умеющими защитить свою Родину ;Развитие личности гражданина и патриота России ;  Закрепление и систематизирование  знаний о событиях Великой Отечественной войны.</w:t>
            </w:r>
          </w:p>
          <w:p w:rsidR="003A65D5" w:rsidRPr="00F003AA" w:rsidRDefault="003A65D5" w:rsidP="001522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Д по ФЭМП на тему: «Этот день мы приближали, как могли».</w:t>
            </w:r>
          </w:p>
          <w:p w:rsidR="003A65D5" w:rsidRPr="003A65D5" w:rsidRDefault="003A65D5" w:rsidP="0015222D">
            <w:pPr>
              <w:shd w:val="clear" w:color="auto" w:fill="FFFFFF"/>
              <w:spacing w:before="75" w:after="75" w:line="36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65D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Цель:</w:t>
            </w:r>
            <w:r w:rsidRPr="003A65D5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умственных способностей  детей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</w:t>
            </w:r>
            <w:r w:rsidRPr="003A65D5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Задачи:</w:t>
            </w:r>
            <w:r w:rsidRPr="003A65D5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решать математические задачи; Записывать решение с помощью цифр, знаков  и читать запись задачи; Закрепление знаний о числах и цифрах от 1 до 10;</w:t>
            </w:r>
          </w:p>
          <w:p w:rsidR="003A65D5" w:rsidRPr="003A65D5" w:rsidRDefault="003A65D5" w:rsidP="0015222D">
            <w:pPr>
              <w:shd w:val="clear" w:color="auto" w:fill="FFFFFF"/>
              <w:spacing w:after="0" w:line="273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навыков порядкового и количественного счета;</w:t>
            </w:r>
          </w:p>
          <w:p w:rsidR="003A65D5" w:rsidRPr="003A65D5" w:rsidRDefault="003A65D5" w:rsidP="0015222D">
            <w:pPr>
              <w:shd w:val="clear" w:color="auto" w:fill="FFFFFF"/>
              <w:spacing w:after="0" w:line="273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сравнивать смежные числа, устанавливать зависимость между ними;</w:t>
            </w:r>
          </w:p>
          <w:p w:rsidR="003A65D5" w:rsidRPr="003A65D5" w:rsidRDefault="003A65D5" w:rsidP="0015222D">
            <w:pPr>
              <w:shd w:val="clear" w:color="auto" w:fill="FFFFFF"/>
              <w:spacing w:after="0" w:line="273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 знаний о геометрических фигурах; Формирование  умения 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;</w:t>
            </w:r>
          </w:p>
          <w:p w:rsidR="003A65D5" w:rsidRPr="003A65D5" w:rsidRDefault="003A65D5" w:rsidP="0015222D">
            <w:pPr>
              <w:shd w:val="clear" w:color="auto" w:fill="FFFFFF"/>
              <w:spacing w:after="0" w:line="273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умения  ориентироваться на плоскости листа</w:t>
            </w:r>
            <w:proofErr w:type="gramStart"/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;</w:t>
            </w:r>
            <w:proofErr w:type="gramEnd"/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ние  умение составлять фигуры из частей. Развитие внимание, мышление; слухового восприятия; конструктивных способностей детей</w:t>
            </w:r>
            <w:proofErr w:type="gramStart"/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3A65D5">
              <w:rPr>
                <w:rFonts w:ascii="Times New Roman" w:eastAsia="Times New Roman" w:hAnsi="Times New Roman"/>
                <w:color w:val="000000"/>
                <w:lang w:eastAsia="ru-RU"/>
              </w:rPr>
              <w:t>оспитывать самостоятельность; Формирование навыка самоконтроля и самооценки; Воспитание желание оказывать помощь окружающим.</w:t>
            </w:r>
          </w:p>
          <w:p w:rsidR="003A65D5" w:rsidRPr="00FF7D8E" w:rsidRDefault="0047731E" w:rsidP="0015222D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РОД по конструированию на тему «Цветы ветеранам»</w:t>
            </w:r>
            <w:r>
              <w:rPr>
                <w:rFonts w:ascii="Times New Roman" w:eastAsia="Calibri" w:hAnsi="Times New Roman"/>
                <w:b/>
                <w:lang w:eastAsia="ru-RU"/>
              </w:rPr>
              <w:t xml:space="preserve">                                                             </w:t>
            </w:r>
            <w:r w:rsidRPr="0047731E">
              <w:rPr>
                <w:rFonts w:ascii="Times New Roman" w:eastAsia="Calibri" w:hAnsi="Times New Roman"/>
                <w:lang w:eastAsia="ru-RU"/>
              </w:rPr>
              <w:t>Цель:</w:t>
            </w:r>
            <w:r w:rsidR="00FF7D8E">
              <w:rPr>
                <w:rFonts w:ascii="Times New Roman" w:eastAsia="Calibri" w:hAnsi="Times New Roman"/>
                <w:lang w:eastAsia="ru-RU"/>
              </w:rPr>
              <w:t xml:space="preserve"> Закрепление умения работать совместно</w:t>
            </w:r>
            <w:proofErr w:type="gramStart"/>
            <w:r w:rsidR="00FF7D8E">
              <w:rPr>
                <w:rFonts w:ascii="Times New Roman" w:eastAsia="Calibri" w:hAnsi="Times New Roman"/>
                <w:lang w:eastAsia="ru-RU"/>
              </w:rPr>
              <w:t xml:space="preserve"> ,</w:t>
            </w:r>
            <w:proofErr w:type="gramEnd"/>
            <w:r w:rsidR="00FF7D8E">
              <w:rPr>
                <w:rFonts w:ascii="Times New Roman" w:eastAsia="Calibri" w:hAnsi="Times New Roman"/>
                <w:lang w:eastAsia="ru-RU"/>
              </w:rPr>
              <w:t xml:space="preserve"> дружно. Закрепление у детей умения пользоваться ножницами </w:t>
            </w:r>
            <w:r w:rsidR="00FF7D8E" w:rsidRPr="0047731E">
              <w:rPr>
                <w:rFonts w:ascii="Times New Roman" w:hAnsi="Times New Roman"/>
              </w:rPr>
              <w:t>Воспитание  патриотических чувств, любви к Родине и гордость за Отечество, ветеранами Великой Отечественной войны.</w:t>
            </w:r>
          </w:p>
          <w:p w:rsidR="002853C3" w:rsidRPr="0047731E" w:rsidRDefault="002853C3" w:rsidP="001522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47731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Художественно </w:t>
            </w:r>
            <w:proofErr w:type="gramStart"/>
            <w:r w:rsidRPr="0047731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–э</w:t>
            </w:r>
            <w:proofErr w:type="gramEnd"/>
            <w:r w:rsidRPr="0047731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тетическое развитие</w:t>
            </w:r>
          </w:p>
          <w:p w:rsidR="00E308AD" w:rsidRPr="004D4867" w:rsidRDefault="0047731E" w:rsidP="0015222D">
            <w:pPr>
              <w:numPr>
                <w:ilvl w:val="0"/>
                <w:numId w:val="6"/>
              </w:numPr>
              <w:shd w:val="clear" w:color="auto" w:fill="FFFFFF"/>
              <w:spacing w:before="45" w:after="0" w:line="293" w:lineRule="atLeast"/>
              <w:ind w:left="165"/>
              <w:jc w:val="center"/>
              <w:rPr>
                <w:rFonts w:ascii="Verdana" w:eastAsia="Times New Roman" w:hAnsi="Verdana"/>
                <w:color w:val="303F50"/>
                <w:sz w:val="20"/>
                <w:szCs w:val="20"/>
                <w:lang w:eastAsia="ru-RU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ппликация</w:t>
            </w:r>
            <w:proofErr w:type="gramStart"/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«Ордена ветеранам»</w:t>
            </w:r>
            <w:r w:rsidR="002853C3"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</w:t>
            </w:r>
            <w:r w:rsidR="00FF7D8E">
              <w:rPr>
                <w:rFonts w:ascii="Times New Roman" w:eastAsia="Calibri" w:hAnsi="Times New Roman"/>
              </w:rPr>
              <w:t>Цель</w:t>
            </w:r>
            <w:r w:rsidR="00FF7D8E">
              <w:rPr>
                <w:rFonts w:ascii="Times New Roman" w:eastAsia="Times New Roman" w:hAnsi="Times New Roman"/>
                <w:lang w:eastAsia="ru-RU"/>
              </w:rPr>
              <w:t xml:space="preserve">: Создание оригинальной </w:t>
            </w:r>
            <w:r w:rsidR="004D5DDD">
              <w:rPr>
                <w:rFonts w:ascii="Times New Roman" w:eastAsia="Times New Roman" w:hAnsi="Times New Roman"/>
                <w:lang w:eastAsia="ru-RU"/>
              </w:rPr>
              <w:t>композиции ордена ветерана. Планирование</w:t>
            </w:r>
            <w:r w:rsidR="00FF7D8E">
              <w:rPr>
                <w:rFonts w:ascii="Times New Roman" w:eastAsia="Times New Roman" w:hAnsi="Times New Roman"/>
                <w:lang w:eastAsia="ru-RU"/>
              </w:rPr>
              <w:t xml:space="preserve"> работы</w:t>
            </w:r>
            <w:r w:rsidR="004D5DDD">
              <w:rPr>
                <w:rFonts w:ascii="Times New Roman" w:eastAsia="Times New Roman" w:hAnsi="Times New Roman"/>
                <w:lang w:eastAsia="ru-RU"/>
              </w:rPr>
              <w:t xml:space="preserve"> и осуществление творческого замысла</w:t>
            </w:r>
            <w:proofErr w:type="gramStart"/>
            <w:r w:rsidR="004D4867" w:rsidRPr="00F06F42">
              <w:rPr>
                <w:rFonts w:ascii="Verdana" w:eastAsia="Times New Roman" w:hAnsi="Verdana"/>
                <w:color w:val="303F50"/>
                <w:sz w:val="20"/>
                <w:szCs w:val="20"/>
                <w:lang w:eastAsia="ru-RU"/>
              </w:rPr>
              <w:t xml:space="preserve"> </w:t>
            </w:r>
            <w:r w:rsidR="004D4867">
              <w:rPr>
                <w:rFonts w:ascii="Verdana" w:eastAsia="Times New Roman" w:hAnsi="Verdana"/>
                <w:color w:val="303F50"/>
                <w:sz w:val="20"/>
                <w:szCs w:val="20"/>
                <w:lang w:eastAsia="ru-RU"/>
              </w:rPr>
              <w:t>.</w:t>
            </w:r>
            <w:proofErr w:type="gramEnd"/>
            <w:r w:rsidR="004D4867">
              <w:rPr>
                <w:rFonts w:ascii="Verdana" w:eastAsia="Times New Roman" w:hAnsi="Verdana"/>
                <w:color w:val="303F50"/>
                <w:sz w:val="20"/>
                <w:szCs w:val="20"/>
                <w:lang w:eastAsia="ru-RU"/>
              </w:rPr>
              <w:t>В</w:t>
            </w:r>
            <w:r w:rsidR="004D4867" w:rsidRPr="00F06F42">
              <w:rPr>
                <w:rFonts w:ascii="Verdana" w:eastAsia="Times New Roman" w:hAnsi="Verdana"/>
                <w:color w:val="303F50"/>
                <w:sz w:val="20"/>
                <w:szCs w:val="20"/>
                <w:lang w:eastAsia="ru-RU"/>
              </w:rPr>
              <w:t>ызвать эмоциональный отклик на результат своей деятельности.</w:t>
            </w:r>
          </w:p>
          <w:p w:rsidR="0015222D" w:rsidRDefault="0015222D" w:rsidP="001522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5222D" w:rsidRDefault="0015222D" w:rsidP="001522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7731E" w:rsidRPr="0047731E" w:rsidRDefault="0047731E" w:rsidP="0015222D">
            <w:pPr>
              <w:jc w:val="center"/>
              <w:rPr>
                <w:rFonts w:ascii="Times New Roman" w:hAnsi="Times New Roman"/>
              </w:rPr>
            </w:pPr>
            <w:r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ОД по художественно-эстетическому развитию (</w:t>
            </w:r>
            <w:proofErr w:type="gramStart"/>
            <w:r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о</w:t>
            </w:r>
            <w:proofErr w:type="gramEnd"/>
            <w:r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ятельность) на тему: «День Победы»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7731E">
              <w:rPr>
                <w:rFonts w:ascii="Times New Roman" w:hAnsi="Times New Roman"/>
              </w:rPr>
              <w:t>Цель: Воспитание  патриотических чувств, любви к Родине и гордость за Отечество, ветеранами Великой Отечественной войны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  <w:r w:rsidRPr="0047731E">
              <w:rPr>
                <w:rFonts w:ascii="Times New Roman" w:hAnsi="Times New Roman"/>
              </w:rPr>
              <w:t>Задачи: Закрепление различных приёмов рисования. Развитие мелкой моторики пальцев рук. Развитие умения подбирать краски по цветовой гамме.</w:t>
            </w:r>
          </w:p>
          <w:p w:rsidR="0047731E" w:rsidRDefault="0047731E" w:rsidP="0015222D">
            <w:pPr>
              <w:jc w:val="center"/>
              <w:rPr>
                <w:b/>
                <w:sz w:val="28"/>
                <w:szCs w:val="28"/>
              </w:rPr>
            </w:pPr>
            <w:r w:rsidRPr="0047731E">
              <w:rPr>
                <w:rFonts w:ascii="Times New Roman" w:hAnsi="Times New Roman"/>
                <w:b/>
                <w:u w:val="single"/>
              </w:rPr>
              <w:t>Речевое развитие</w:t>
            </w:r>
          </w:p>
          <w:p w:rsidR="0047731E" w:rsidRPr="00F003AA" w:rsidRDefault="0047731E" w:rsidP="001522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03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Д по речевому развитию на тему: «Беседа о Дне Победы».</w:t>
            </w:r>
          </w:p>
          <w:p w:rsidR="002853C3" w:rsidRPr="008C1868" w:rsidRDefault="0047731E" w:rsidP="0015222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7731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ель:</w:t>
            </w:r>
            <w:r w:rsidRPr="0047731E">
              <w:rPr>
                <w:rFonts w:ascii="Times New Roman" w:hAnsi="Times New Roman" w:cs="Times New Roman"/>
                <w:color w:val="000000"/>
                <w:lang w:eastAsia="ru-RU"/>
              </w:rPr>
              <w:t> Закрепить знания детей о том, как защищали свою Родину русские люди в годы Великой Отечественной войны, как живущие помнят о них. Активизировать словарь по теме, обогащать речь детей. Воспитывать гордость, патриотизм, чувство уважения к ветеранам Великой Отечественной войны, желание заботиться о них.</w:t>
            </w:r>
          </w:p>
          <w:p w:rsidR="002853C3" w:rsidRDefault="002853C3" w:rsidP="0015222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853C3" w:rsidRDefault="002853C3" w:rsidP="001522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2853C3" w:rsidRDefault="00E308AD" w:rsidP="001522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E308A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BC2BBE" w:rsidRPr="008C1868" w:rsidRDefault="008C1868" w:rsidP="0015222D">
            <w:pPr>
              <w:spacing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868">
              <w:rPr>
                <w:rFonts w:ascii="Times New Roman" w:eastAsia="Calibri" w:hAnsi="Times New Roman"/>
                <w:sz w:val="24"/>
                <w:szCs w:val="24"/>
              </w:rPr>
              <w:t>С. Михалков «Быль для детей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Коваль «Выстрел».  Заучивание стихотворения Рассказ ветерана</w:t>
            </w:r>
            <w:r w:rsidR="0015222D">
              <w:rPr>
                <w:rFonts w:ascii="Times New Roman" w:eastAsia="Calibri" w:hAnsi="Times New Roman"/>
                <w:sz w:val="24"/>
                <w:szCs w:val="24"/>
              </w:rPr>
              <w:t xml:space="preserve"> С. Алексеева «Первый ночной таран».</w:t>
            </w:r>
          </w:p>
          <w:p w:rsidR="002853C3" w:rsidRPr="00E85FE4" w:rsidRDefault="002853C3" w:rsidP="0015222D">
            <w:pPr>
              <w:spacing w:line="25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85FE4">
              <w:rPr>
                <w:rFonts w:ascii="Times New Roman" w:eastAsia="Calibri" w:hAnsi="Times New Roman"/>
                <w:b/>
              </w:rPr>
              <w:t>Расс</w:t>
            </w:r>
            <w:r w:rsidR="00E85FE4">
              <w:rPr>
                <w:rFonts w:ascii="Times New Roman" w:eastAsia="Calibri" w:hAnsi="Times New Roman"/>
                <w:b/>
              </w:rPr>
              <w:t>матривание иллюстраций о Великой Отечественной войне.</w:t>
            </w:r>
          </w:p>
          <w:p w:rsidR="002853C3" w:rsidRDefault="002853C3" w:rsidP="001522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2853C3" w:rsidRPr="00F003AA" w:rsidRDefault="002853C3" w:rsidP="001522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2853C3" w:rsidRPr="00F003AA" w:rsidRDefault="002853C3" w:rsidP="0015222D">
            <w:pPr>
              <w:spacing w:line="25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53C3" w:rsidRDefault="002853C3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Style w:val="c2"/>
                <w:rFonts w:ascii="Times New Roman" w:hAnsi="Times New Roman"/>
                <w:bCs/>
                <w:color w:val="000000"/>
                <w:shd w:val="clear" w:color="auto" w:fill="FFFFFF"/>
              </w:rPr>
              <w:t>Дыхательная</w:t>
            </w:r>
            <w:r w:rsidR="00BC2BBE">
              <w:rPr>
                <w:rStyle w:val="c2"/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гимнастика: «Стрельба</w:t>
            </w:r>
            <w:r>
              <w:rPr>
                <w:rStyle w:val="c2"/>
                <w:rFonts w:ascii="Times New Roman" w:hAnsi="Times New Roman"/>
                <w:bCs/>
                <w:color w:val="000000"/>
                <w:shd w:val="clear" w:color="auto" w:fill="FFFFFF"/>
              </w:rPr>
              <w:t>».</w:t>
            </w:r>
            <w:r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="00BC2BBE">
              <w:rPr>
                <w:rStyle w:val="apple-converted-space"/>
                <w:bCs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2D2A2A"/>
                <w:lang w:eastAsia="ru-RU"/>
              </w:rPr>
              <w:t xml:space="preserve"> </w:t>
            </w:r>
            <w:r>
              <w:rPr>
                <w:rStyle w:val="a5"/>
                <w:bCs/>
                <w:i w:val="0"/>
                <w:color w:val="2D2A2A"/>
              </w:rPr>
              <w:t>Комплекс бодрящей гимнастики после сна:</w:t>
            </w:r>
            <w:r>
              <w:rPr>
                <w:rStyle w:val="apple-converted-space"/>
                <w:rFonts w:ascii="Times New Roman" w:hAnsi="Times New Roman"/>
                <w:color w:val="2D2A2A"/>
              </w:rPr>
              <w:t xml:space="preserve"> </w:t>
            </w:r>
            <w:r w:rsidR="00BC2BBE">
              <w:rPr>
                <w:rFonts w:ascii="Times New Roman" w:hAnsi="Times New Roman"/>
                <w:color w:val="2D2A2A"/>
              </w:rPr>
              <w:t>«Мы проснулись</w:t>
            </w:r>
            <w:r>
              <w:rPr>
                <w:rFonts w:ascii="Times New Roman" w:hAnsi="Times New Roman"/>
                <w:color w:val="2D2A2A"/>
              </w:rPr>
              <w:t>».</w:t>
            </w:r>
            <w:r>
              <w:rPr>
                <w:rFonts w:ascii="Times New Roman" w:eastAsia="Times New Roman" w:hAnsi="Times New Roman"/>
                <w:color w:val="2D2A2A"/>
                <w:lang w:eastAsia="ru-RU"/>
              </w:rPr>
              <w:t xml:space="preserve">                     </w:t>
            </w:r>
            <w:r w:rsidR="00BC2BBE">
              <w:rPr>
                <w:rFonts w:ascii="Times New Roman" w:eastAsia="Times New Roman" w:hAnsi="Times New Roman"/>
                <w:color w:val="2D2A2A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2D2A2A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t>Комплекс утре</w:t>
            </w:r>
            <w:r w:rsidR="00BC2BBE">
              <w:rPr>
                <w:rFonts w:ascii="Times New Roman" w:eastAsia="Calibri" w:hAnsi="Times New Roman"/>
              </w:rPr>
              <w:t>нней гимнастики: «Обучение бойцов</w:t>
            </w:r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Times New Roman" w:hAnsi="Times New Roman"/>
                <w:color w:val="2D2A2A"/>
                <w:lang w:eastAsia="ru-RU"/>
              </w:rPr>
              <w:t xml:space="preserve">                      </w:t>
            </w:r>
            <w:r w:rsidR="00BC2BBE">
              <w:rPr>
                <w:bCs/>
                <w:color w:val="000000"/>
                <w:shd w:val="clear" w:color="auto" w:fill="FFFFFF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color w:val="2D2A2A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альчиковые игры: «</w:t>
            </w:r>
            <w:r w:rsidR="00BC2BBE">
              <w:rPr>
                <w:rFonts w:ascii="Times New Roman" w:eastAsia="Calibri" w:hAnsi="Times New Roman"/>
              </w:rPr>
              <w:t>Защитники Родины»</w:t>
            </w:r>
            <w:r>
              <w:rPr>
                <w:rFonts w:ascii="Times New Roman" w:eastAsia="Times New Roman" w:hAnsi="Times New Roman"/>
                <w:color w:val="2D2A2A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eastAsia="Calibri" w:hAnsi="Times New Roman"/>
              </w:rPr>
              <w:t>Подвиж</w:t>
            </w:r>
            <w:r w:rsidR="00BC2BBE">
              <w:rPr>
                <w:rFonts w:ascii="Times New Roman" w:eastAsia="Calibri" w:hAnsi="Times New Roman"/>
              </w:rPr>
              <w:t>ные игры с сюжетом:</w:t>
            </w:r>
            <w:r>
              <w:rPr>
                <w:rFonts w:ascii="Times New Roman" w:eastAsia="Calibri" w:hAnsi="Times New Roman"/>
              </w:rPr>
              <w:t xml:space="preserve"> «Самолёты», «</w:t>
            </w:r>
            <w:r w:rsidR="00BC2BBE">
              <w:rPr>
                <w:rFonts w:ascii="Times New Roman" w:eastAsia="Calibri" w:hAnsi="Times New Roman"/>
              </w:rPr>
              <w:t>Моряки»</w:t>
            </w:r>
          </w:p>
          <w:p w:rsidR="00BC2BBE" w:rsidRPr="00BC2BBE" w:rsidRDefault="00BC2BBE" w:rsidP="0015222D">
            <w:pPr>
              <w:spacing w:line="256" w:lineRule="auto"/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2853C3" w:rsidRPr="00F003AA" w:rsidRDefault="002853C3" w:rsidP="00152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2D2A2A"/>
                <w:sz w:val="24"/>
                <w:szCs w:val="24"/>
                <w:u w:val="single"/>
                <w:lang w:eastAsia="ru-RU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заимодействие с родителями:</w:t>
            </w:r>
          </w:p>
          <w:p w:rsidR="002853C3" w:rsidRDefault="002853C3" w:rsidP="0015222D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сультация для родителе</w:t>
            </w:r>
            <w:r w:rsidR="00F003AA">
              <w:rPr>
                <w:rFonts w:ascii="Times New Roman" w:eastAsia="Calibri" w:hAnsi="Times New Roman"/>
              </w:rPr>
              <w:t>й «Никто не забыт</w:t>
            </w:r>
            <w:proofErr w:type="gramStart"/>
            <w:r w:rsidR="00F003AA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="00F003AA">
              <w:rPr>
                <w:rFonts w:ascii="Times New Roman" w:eastAsia="Calibri" w:hAnsi="Times New Roman"/>
              </w:rPr>
              <w:t>ни что не забыто».                                      Изготовление «Книги памяти» «Мой прадед то же воевал»</w:t>
            </w:r>
            <w:proofErr w:type="gramStart"/>
            <w:r w:rsidR="00F003AA">
              <w:rPr>
                <w:rFonts w:ascii="Times New Roman" w:eastAsia="Calibri" w:hAnsi="Times New Roman"/>
              </w:rPr>
              <w:t xml:space="preserve">  .</w:t>
            </w:r>
            <w:proofErr w:type="gramEnd"/>
            <w:r w:rsidR="00F003AA">
              <w:rPr>
                <w:rFonts w:ascii="Times New Roman" w:eastAsia="Calibri" w:hAnsi="Times New Roman"/>
              </w:rPr>
              <w:t xml:space="preserve">                                                        Сочинение родителей и детей на тему : «Мои дедушка и бабушка участники Великой </w:t>
            </w:r>
            <w:r w:rsidR="00F003AA">
              <w:rPr>
                <w:rFonts w:ascii="Times New Roman" w:eastAsia="Calibri" w:hAnsi="Times New Roman"/>
              </w:rPr>
              <w:lastRenderedPageBreak/>
              <w:t xml:space="preserve">Отечественной войны».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</w:rPr>
              <w:t>Оформление выставки: рисование родителей с</w:t>
            </w:r>
            <w:r w:rsidR="00F003AA">
              <w:rPr>
                <w:rFonts w:ascii="Times New Roman" w:eastAsia="Calibri" w:hAnsi="Times New Roman"/>
              </w:rPr>
              <w:t xml:space="preserve"> детьми «Я помню, я горжусь»</w:t>
            </w:r>
          </w:p>
          <w:p w:rsidR="002853C3" w:rsidRPr="00F003AA" w:rsidRDefault="001B5BDC" w:rsidP="0015222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аздник</w:t>
            </w:r>
            <w:r w:rsidR="00F003AA"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, </w:t>
            </w:r>
            <w:r w:rsidRPr="00F003A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посвящённый 70 –ой годовщине Великой Победы</w:t>
            </w:r>
          </w:p>
          <w:p w:rsidR="001B5BDC" w:rsidRPr="00FF7D8E" w:rsidRDefault="00FF7D8E" w:rsidP="0015222D">
            <w:pPr>
              <w:shd w:val="clear" w:color="auto" w:fill="FFFFFF"/>
              <w:spacing w:before="45" w:after="0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F7D8E">
              <w:rPr>
                <w:rFonts w:ascii="Times New Roman" w:eastAsia="Calibri" w:hAnsi="Times New Roman"/>
                <w:color w:val="000000" w:themeColor="text1"/>
              </w:rPr>
              <w:t>Цель:</w:t>
            </w:r>
            <w:r w:rsidRPr="00FF7D8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пособствовать</w:t>
            </w:r>
            <w:r w:rsidR="00644025" w:rsidRPr="00FF7D8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оспитанию у каждого ребенка нравственно-патриотических чу</w:t>
            </w:r>
            <w:proofErr w:type="gramStart"/>
            <w:r w:rsidR="00644025" w:rsidRPr="00FF7D8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тв к Р</w:t>
            </w:r>
            <w:proofErr w:type="gramEnd"/>
            <w:r w:rsidR="00644025" w:rsidRPr="00FF7D8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дине, ветеранам войны, воинам российской армии. Воспитывать уважение и чувство благо</w:t>
            </w:r>
            <w:r w:rsidRPr="00FF7D8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рности ко всем, кто защищает Р</w:t>
            </w:r>
            <w:r w:rsidR="00644025" w:rsidRPr="00FF7D8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дину;</w:t>
            </w:r>
          </w:p>
          <w:p w:rsidR="001B5BDC" w:rsidRPr="00FF7D8E" w:rsidRDefault="001B5BDC" w:rsidP="0015222D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F7D8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озложение цветов к </w:t>
            </w:r>
            <w:proofErr w:type="gramStart"/>
            <w:r w:rsidRPr="00FF7D8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u w:val="single"/>
              </w:rPr>
              <w:t>памятнику</w:t>
            </w:r>
            <w:proofErr w:type="gramEnd"/>
            <w:r w:rsidRPr="00FF7D8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неизвестного солдата.</w:t>
            </w:r>
          </w:p>
          <w:p w:rsidR="001B5BDC" w:rsidRPr="001B5BDC" w:rsidRDefault="001B5BDC" w:rsidP="0015222D">
            <w:pPr>
              <w:jc w:val="center"/>
              <w:rPr>
                <w:rFonts w:ascii="Times New Roman" w:eastAsia="Calibri" w:hAnsi="Times New Roman"/>
              </w:rPr>
            </w:pPr>
            <w:r w:rsidRPr="00FF7D8E">
              <w:rPr>
                <w:rFonts w:ascii="Times New Roman" w:eastAsia="Calibri" w:hAnsi="Times New Roman"/>
                <w:color w:val="000000" w:themeColor="text1"/>
              </w:rPr>
              <w:t>Цель:</w:t>
            </w:r>
            <w:r w:rsidR="00644025" w:rsidRPr="00FF7D8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оспитание гражданско-патриотических чувств у детей-дошкольников, воспитание чувства гордости за подвиг своего народа в Великой Отечественной войне, уважения к ветеранам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 30.04-8.05.2015г</w:t>
            </w:r>
            <w:r w:rsidR="002853C3">
              <w:rPr>
                <w:rFonts w:ascii="Times New Roman" w:eastAsia="Calibri" w:hAnsi="Times New Roman"/>
              </w:rPr>
              <w:t>од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E85FE4" w:rsidRDefault="00E85FE4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.04.2015 год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05.2015 года</w:t>
            </w: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.05.2015 год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05.2015 год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05.2015 год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05.2015 год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05.2015 года</w:t>
            </w:r>
            <w:r w:rsidR="002853C3">
              <w:rPr>
                <w:rFonts w:ascii="Times New Roman" w:eastAsia="Calibri" w:hAnsi="Times New Roman"/>
              </w:rPr>
              <w:t xml:space="preserve">    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05.2015 год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B23641" w:rsidRDefault="00B23641" w:rsidP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</w:rPr>
              <w:t>и</w:t>
            </w:r>
            <w:proofErr w:type="gramEnd"/>
            <w:r>
              <w:rPr>
                <w:rFonts w:ascii="Times New Roman" w:eastAsia="Calibri" w:hAnsi="Times New Roman"/>
              </w:rPr>
              <w:t xml:space="preserve"> всего проекта</w:t>
            </w: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2853C3" w:rsidRDefault="002853C3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</w:rPr>
              <w:t>и</w:t>
            </w:r>
            <w:proofErr w:type="gramEnd"/>
            <w:r>
              <w:rPr>
                <w:rFonts w:ascii="Times New Roman" w:eastAsia="Calibri" w:hAnsi="Times New Roman"/>
              </w:rPr>
              <w:t xml:space="preserve"> всего проекта</w:t>
            </w: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15222D" w:rsidRDefault="0015222D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.05.2015 года</w:t>
            </w: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</w:p>
          <w:p w:rsidR="00B23641" w:rsidRDefault="00B2364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05.2015 года</w:t>
            </w:r>
          </w:p>
        </w:tc>
      </w:tr>
    </w:tbl>
    <w:p w:rsidR="002853C3" w:rsidRPr="00FF7D8E" w:rsidRDefault="002853C3" w:rsidP="00E308AD">
      <w:pPr>
        <w:spacing w:line="256" w:lineRule="auto"/>
        <w:ind w:left="-993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FF7D8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Список используемой литературы:</w:t>
      </w:r>
      <w:bookmarkStart w:id="0" w:name="_GoBack"/>
    </w:p>
    <w:bookmarkEnd w:id="0"/>
    <w:p w:rsidR="002853C3" w:rsidRDefault="002853C3" w:rsidP="002853C3">
      <w:pPr>
        <w:spacing w:after="0" w:line="480" w:lineRule="auto"/>
        <w:rPr>
          <w:rFonts w:ascii="Times New Roman" w:eastAsia="Times New Roman" w:hAnsi="Times New Roman"/>
          <w:lang w:eastAsia="ru-RU"/>
        </w:rPr>
      </w:pPr>
    </w:p>
    <w:p w:rsidR="00E308AD" w:rsidRPr="00E308AD" w:rsidRDefault="00E308AD" w:rsidP="00E308AD">
      <w:pPr>
        <w:pStyle w:val="aa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08AD">
        <w:rPr>
          <w:rFonts w:ascii="Times New Roman" w:hAnsi="Times New Roman"/>
          <w:sz w:val="28"/>
          <w:szCs w:val="28"/>
        </w:rPr>
        <w:t xml:space="preserve">Леонова Н. Н. </w:t>
      </w:r>
      <w:proofErr w:type="spellStart"/>
      <w:r w:rsidRPr="00E308AD">
        <w:rPr>
          <w:rFonts w:ascii="Times New Roman" w:hAnsi="Times New Roman"/>
          <w:sz w:val="28"/>
          <w:szCs w:val="28"/>
        </w:rPr>
        <w:t>Неточаева</w:t>
      </w:r>
      <w:proofErr w:type="spellEnd"/>
      <w:r w:rsidRPr="00E308AD">
        <w:rPr>
          <w:rFonts w:ascii="Times New Roman" w:hAnsi="Times New Roman"/>
          <w:sz w:val="28"/>
          <w:szCs w:val="28"/>
        </w:rPr>
        <w:t xml:space="preserve"> Н. В. Нравственно- патриотическое воспитание старших дошкольников</w:t>
      </w:r>
      <w:proofErr w:type="gramStart"/>
      <w:r w:rsidRPr="00E308A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308AD" w:rsidRPr="00E308AD" w:rsidRDefault="00E308AD" w:rsidP="00E308AD">
      <w:pPr>
        <w:pStyle w:val="aa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E308AD">
        <w:rPr>
          <w:rFonts w:ascii="Times New Roman" w:hAnsi="Times New Roman"/>
          <w:sz w:val="28"/>
          <w:szCs w:val="28"/>
        </w:rPr>
        <w:t xml:space="preserve"> «Учитель» 2013г.</w:t>
      </w:r>
    </w:p>
    <w:p w:rsidR="000965AD" w:rsidRDefault="000965AD"/>
    <w:sectPr w:rsidR="000965AD" w:rsidSect="00F02E36">
      <w:pgSz w:w="16838" w:h="11906" w:orient="landscape"/>
      <w:pgMar w:top="993" w:right="2096" w:bottom="850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2E5"/>
    <w:multiLevelType w:val="multilevel"/>
    <w:tmpl w:val="0DC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B2942"/>
    <w:multiLevelType w:val="multilevel"/>
    <w:tmpl w:val="F37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952D3"/>
    <w:multiLevelType w:val="multilevel"/>
    <w:tmpl w:val="442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F7E99"/>
    <w:multiLevelType w:val="multilevel"/>
    <w:tmpl w:val="085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D0031"/>
    <w:multiLevelType w:val="hybridMultilevel"/>
    <w:tmpl w:val="B33EEA54"/>
    <w:lvl w:ilvl="0" w:tplc="A4783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D56456"/>
    <w:multiLevelType w:val="multilevel"/>
    <w:tmpl w:val="20A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3C3"/>
    <w:rsid w:val="000965AD"/>
    <w:rsid w:val="00133ABB"/>
    <w:rsid w:val="0015222D"/>
    <w:rsid w:val="001B5BDC"/>
    <w:rsid w:val="002853C3"/>
    <w:rsid w:val="002D7711"/>
    <w:rsid w:val="003A65D5"/>
    <w:rsid w:val="0047731E"/>
    <w:rsid w:val="004D4867"/>
    <w:rsid w:val="004D5DDD"/>
    <w:rsid w:val="00644025"/>
    <w:rsid w:val="006563FC"/>
    <w:rsid w:val="00683969"/>
    <w:rsid w:val="008C1868"/>
    <w:rsid w:val="00B23641"/>
    <w:rsid w:val="00BC2BBE"/>
    <w:rsid w:val="00E308AD"/>
    <w:rsid w:val="00E85FE4"/>
    <w:rsid w:val="00F003AA"/>
    <w:rsid w:val="00F02E36"/>
    <w:rsid w:val="00F31426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C3"/>
    <w:pPr>
      <w:spacing w:after="160" w:line="254" w:lineRule="auto"/>
    </w:pPr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8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53C3"/>
  </w:style>
  <w:style w:type="character" w:customStyle="1" w:styleId="c5">
    <w:name w:val="c5"/>
    <w:basedOn w:val="a0"/>
    <w:rsid w:val="002853C3"/>
  </w:style>
  <w:style w:type="character" w:customStyle="1" w:styleId="c2">
    <w:name w:val="c2"/>
    <w:basedOn w:val="a0"/>
    <w:rsid w:val="002853C3"/>
  </w:style>
  <w:style w:type="character" w:styleId="a4">
    <w:name w:val="Strong"/>
    <w:basedOn w:val="a0"/>
    <w:uiPriority w:val="22"/>
    <w:qFormat/>
    <w:rsid w:val="002853C3"/>
    <w:rPr>
      <w:b/>
      <w:bCs/>
    </w:rPr>
  </w:style>
  <w:style w:type="character" w:styleId="a5">
    <w:name w:val="Emphasis"/>
    <w:basedOn w:val="a0"/>
    <w:uiPriority w:val="20"/>
    <w:qFormat/>
    <w:rsid w:val="002853C3"/>
    <w:rPr>
      <w:i/>
      <w:iCs/>
    </w:rPr>
  </w:style>
  <w:style w:type="character" w:styleId="a6">
    <w:name w:val="Hyperlink"/>
    <w:basedOn w:val="a0"/>
    <w:uiPriority w:val="99"/>
    <w:semiHidden/>
    <w:unhideWhenUsed/>
    <w:rsid w:val="002853C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3C3"/>
    <w:rPr>
      <w:rFonts w:ascii="Tahoma" w:eastAsia="Batang" w:hAnsi="Tahoma" w:cs="Tahoma"/>
      <w:sz w:val="16"/>
      <w:szCs w:val="16"/>
    </w:rPr>
  </w:style>
  <w:style w:type="character" w:customStyle="1" w:styleId="c8">
    <w:name w:val="c8"/>
    <w:basedOn w:val="a0"/>
    <w:rsid w:val="001B5BDC"/>
  </w:style>
  <w:style w:type="paragraph" w:styleId="a9">
    <w:name w:val="No Spacing"/>
    <w:uiPriority w:val="1"/>
    <w:qFormat/>
    <w:rsid w:val="0047731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08AD"/>
    <w:pPr>
      <w:ind w:left="720"/>
      <w:contextualSpacing/>
    </w:pPr>
  </w:style>
  <w:style w:type="paragraph" w:customStyle="1" w:styleId="c0">
    <w:name w:val="c0"/>
    <w:basedOn w:val="a"/>
    <w:rsid w:val="00E30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CE5F-FD31-401B-89D7-0FB80CF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-ПК</dc:creator>
  <cp:keywords/>
  <dc:description/>
  <cp:lastModifiedBy>Влад-ПК</cp:lastModifiedBy>
  <cp:revision>4</cp:revision>
  <cp:lastPrinted>2015-06-05T10:32:00Z</cp:lastPrinted>
  <dcterms:created xsi:type="dcterms:W3CDTF">2015-05-05T11:55:00Z</dcterms:created>
  <dcterms:modified xsi:type="dcterms:W3CDTF">2015-06-05T10:34:00Z</dcterms:modified>
</cp:coreProperties>
</file>